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5" w:rsidRDefault="009B2785" w:rsidP="009B2785">
      <w:pPr>
        <w:rPr>
          <w:b/>
          <w:sz w:val="58"/>
          <w:szCs w:val="24"/>
        </w:rPr>
      </w:pPr>
    </w:p>
    <w:p w:rsidR="009B2785" w:rsidRDefault="009B2785" w:rsidP="009B2785">
      <w:pPr>
        <w:rPr>
          <w:b/>
          <w:sz w:val="58"/>
          <w:szCs w:val="24"/>
        </w:rPr>
      </w:pPr>
    </w:p>
    <w:p w:rsidR="0008794C" w:rsidRDefault="0008794C" w:rsidP="009B2785">
      <w:pPr>
        <w:jc w:val="center"/>
        <w:rPr>
          <w:b/>
          <w:sz w:val="58"/>
          <w:szCs w:val="24"/>
        </w:rPr>
      </w:pPr>
    </w:p>
    <w:p w:rsidR="009B2785" w:rsidRPr="007B11FD" w:rsidRDefault="007C4274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Android</w:t>
      </w:r>
      <w:r w:rsidR="009B2785">
        <w:rPr>
          <w:b/>
          <w:sz w:val="58"/>
          <w:szCs w:val="24"/>
        </w:rPr>
        <w:t xml:space="preserve"> Project Setup Instruction</w:t>
      </w: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or</w:t>
      </w:r>
    </w:p>
    <w:p w:rsidR="009B2785" w:rsidRDefault="009B2785" w:rsidP="009B2785">
      <w:pPr>
        <w:jc w:val="center"/>
        <w:rPr>
          <w:rFonts w:eastAsia="Times New Roman" w:cstheme="minorHAnsi"/>
          <w:b/>
          <w:sz w:val="32"/>
          <w:u w:val="single"/>
        </w:rPr>
      </w:pPr>
      <w:r w:rsidRPr="00765CA5">
        <w:rPr>
          <w:b/>
          <w:sz w:val="72"/>
          <w:szCs w:val="24"/>
        </w:rPr>
        <w:t>Plant Diagnosis System</w:t>
      </w: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  <w:r>
        <w:rPr>
          <w:rFonts w:eastAsia="Times New Roman" w:cstheme="minorHAnsi"/>
          <w:b/>
          <w:sz w:val="32"/>
          <w:u w:val="single"/>
        </w:rPr>
        <w:br w:type="page"/>
      </w:r>
    </w:p>
    <w:p w:rsidR="00F46B6F" w:rsidRPr="00624FEF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Android Setup:</w:t>
      </w:r>
      <w:r w:rsidR="00EC058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t>Install Android Studio</w:t>
      </w:r>
      <w:r w:rsidR="00A416D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:rsidR="004E0096" w:rsidRPr="00077BBB" w:rsidRDefault="007310AA" w:rsidP="002D7A7F">
      <w:pPr>
        <w:pStyle w:val="ListParagraph"/>
        <w:keepNext/>
        <w:keepLines/>
        <w:numPr>
          <w:ilvl w:val="0"/>
          <w:numId w:val="5"/>
        </w:numPr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  <w:r w:rsidRPr="00A416DD">
        <w:rPr>
          <w:rFonts w:eastAsia="Times New Roman" w:cstheme="minorHAnsi"/>
          <w:shd w:val="clear" w:color="auto" w:fill="FFFFFF"/>
        </w:rPr>
        <w:t xml:space="preserve">Download and install from:  </w:t>
      </w:r>
      <w:hyperlink r:id="rId9" w:history="1">
        <w:r w:rsidR="002D7A7F" w:rsidRPr="002F07B0">
          <w:rPr>
            <w:rStyle w:val="Hyperlink"/>
            <w:rFonts w:eastAsia="Times New Roman" w:cstheme="minorHAnsi"/>
            <w:shd w:val="clear" w:color="auto" w:fill="FFFFFF"/>
          </w:rPr>
          <w:t>https://developer.android.com/studio</w:t>
        </w:r>
      </w:hyperlink>
    </w:p>
    <w:p w:rsidR="00077BBB" w:rsidRPr="002D7A7F" w:rsidRDefault="00077BBB" w:rsidP="00077BBB">
      <w:pPr>
        <w:pStyle w:val="ListParagraph"/>
        <w:keepNext/>
        <w:keepLines/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</w:p>
    <w:p w:rsidR="004E0096" w:rsidRPr="00101898" w:rsidRDefault="004E0096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  <w:r w:rsidRPr="00101898">
        <w:rPr>
          <w:rFonts w:eastAsia="Times New Roman" w:cstheme="minorHAnsi"/>
          <w:noProof/>
          <w:color w:val="212529"/>
          <w:shd w:val="clear" w:color="auto" w:fill="F8F9FA"/>
        </w:rPr>
        <w:drawing>
          <wp:inline distT="0" distB="0" distL="0" distR="0" wp14:anchorId="4C2F27BF" wp14:editId="48149C95">
            <wp:extent cx="5943600" cy="3128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droid_studio_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96" w:rsidRPr="00101898" w:rsidRDefault="004E0096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9E5FFB" w:rsidRPr="00E54FBE" w:rsidRDefault="007310AA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E54FBE">
        <w:rPr>
          <w:rFonts w:eastAsia="Times New Roman" w:cstheme="minorHAnsi"/>
          <w:shd w:val="clear" w:color="auto" w:fill="FFFFFF"/>
        </w:rPr>
        <w:t>Start Android Studio, and go through the ‘</w:t>
      </w:r>
      <w:r w:rsidRPr="00E54FBE">
        <w:rPr>
          <w:rFonts w:eastAsia="Times New Roman" w:cstheme="minorHAnsi"/>
          <w:b/>
          <w:shd w:val="clear" w:color="auto" w:fill="FFFFFF"/>
        </w:rPr>
        <w:t>Android Studio Setup Wizard</w:t>
      </w:r>
      <w:r w:rsidRPr="00E54FBE">
        <w:rPr>
          <w:rFonts w:eastAsia="Times New Roman" w:cstheme="minorHAnsi"/>
          <w:shd w:val="clear" w:color="auto" w:fill="FFFFFF"/>
        </w:rPr>
        <w:t xml:space="preserve">’. </w:t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noProof/>
          <w:shd w:val="clear" w:color="auto" w:fill="F8F9FA"/>
        </w:rPr>
        <w:drawing>
          <wp:inline distT="0" distB="0" distL="0" distR="0" wp14:anchorId="59C7E3EF" wp14:editId="64801F90">
            <wp:extent cx="123825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_studio_setup_wiz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F46B6F" w:rsidRPr="00F96E1A" w:rsidRDefault="007310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shd w:val="clear" w:color="auto" w:fill="FFFFFF"/>
        </w:rPr>
        <w:t>This installs the latest Android SDK, Android SDK Command-line Tools, and Android SDK Build-Tools, which are required by Flutter when developing for Android.</w:t>
      </w:r>
    </w:p>
    <w:p w:rsidR="00F96E1A" w:rsidRPr="00BA5712" w:rsidRDefault="00F96E1A" w:rsidP="00F96E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8F9FA"/>
        </w:rPr>
      </w:pPr>
      <w:r w:rsidRPr="00BA5712">
        <w:rPr>
          <w:rFonts w:ascii="Times New Roman" w:eastAsia="Times New Roman" w:hAnsi="Times New Roman" w:cs="Times New Roman"/>
        </w:rPr>
        <w:t>Open the </w:t>
      </w:r>
      <w:r w:rsidRPr="00BA5712">
        <w:rPr>
          <w:rFonts w:ascii="Times New Roman" w:eastAsia="Times New Roman" w:hAnsi="Times New Roman" w:cs="Times New Roman"/>
          <w:b/>
        </w:rPr>
        <w:t>Android Studio SDK Manager</w:t>
      </w:r>
    </w:p>
    <w:p w:rsidR="00F96E1A" w:rsidRPr="00E54FBE" w:rsidRDefault="00F96E1A" w:rsidP="00F9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both"/>
        <w:rPr>
          <w:rFonts w:eastAsia="Times New Roman" w:cstheme="minorHAnsi"/>
          <w:shd w:val="clear" w:color="auto" w:fill="F8F9FA"/>
        </w:rPr>
      </w:pPr>
    </w:p>
    <w:p w:rsidR="00B42D89" w:rsidRDefault="00B42D89">
      <w:pPr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br w:type="page"/>
      </w:r>
    </w:p>
    <w:p w:rsidR="00F46B6F" w:rsidRPr="00950345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5034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Android Device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o run and test Flutter app on an Android device, It needs an Android device running </w:t>
      </w:r>
      <w:r w:rsidRPr="005D525B">
        <w:rPr>
          <w:rFonts w:eastAsia="Times New Roman" w:cstheme="minorHAnsi"/>
          <w:b/>
          <w:shd w:val="clear" w:color="auto" w:fill="FFFFFF"/>
        </w:rPr>
        <w:t>Android 4.1</w:t>
      </w:r>
      <w:r w:rsidRPr="00101898">
        <w:rPr>
          <w:rFonts w:eastAsia="Times New Roman" w:cstheme="minorHAnsi"/>
          <w:shd w:val="clear" w:color="auto" w:fill="FFFFFF"/>
        </w:rPr>
        <w:t xml:space="preserve"> (API level 16) or higher.</w:t>
      </w:r>
    </w:p>
    <w:p w:rsidR="009E5FFB" w:rsidRPr="00BD3621" w:rsidRDefault="007310AA" w:rsidP="00D20E45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r w:rsidR="009E5FFB" w:rsidRPr="00101898">
        <w:rPr>
          <w:rFonts w:eastAsia="Times New Roman" w:cstheme="minorHAnsi"/>
          <w:b/>
          <w:shd w:val="clear" w:color="auto" w:fill="FFFFFF"/>
        </w:rPr>
        <w:t xml:space="preserve">Developer </w:t>
      </w:r>
      <w:r w:rsidRPr="00101898">
        <w:rPr>
          <w:rFonts w:eastAsia="Times New Roman" w:cstheme="minorHAnsi"/>
          <w:b/>
          <w:shd w:val="clear" w:color="auto" w:fill="FFFFFF"/>
        </w:rPr>
        <w:t>options</w:t>
      </w:r>
      <w:r w:rsidR="008E4EC4">
        <w:rPr>
          <w:rFonts w:eastAsia="Times New Roman" w:cstheme="minorHAnsi"/>
          <w:b/>
          <w:shd w:val="clear" w:color="auto" w:fill="FFFFFF"/>
        </w:rPr>
        <w:t>:</w:t>
      </w:r>
      <w:r w:rsidRPr="00101898">
        <w:rPr>
          <w:rFonts w:eastAsia="Times New Roman" w:cstheme="minorHAnsi"/>
          <w:shd w:val="clear" w:color="auto" w:fill="FFFFFF"/>
        </w:rPr>
        <w:t> </w:t>
      </w:r>
      <w:r w:rsidR="009E5FFB" w:rsidRPr="00101898">
        <w:rPr>
          <w:rFonts w:eastAsia="Times New Roman" w:cstheme="minorHAnsi"/>
          <w:shd w:val="clear" w:color="auto" w:fill="FFFFFF"/>
        </w:rPr>
        <w:t xml:space="preserve"> go to </w:t>
      </w:r>
      <w:r w:rsidR="008E4EC4" w:rsidRPr="008E4EC4">
        <w:rPr>
          <w:rFonts w:eastAsia="Times New Roman" w:cstheme="minorHAnsi"/>
          <w:b/>
          <w:shd w:val="clear" w:color="auto" w:fill="FFFFFF"/>
        </w:rPr>
        <w:t>“</w:t>
      </w:r>
      <w:r w:rsidR="009E5FFB" w:rsidRPr="008E4EC4">
        <w:rPr>
          <w:rFonts w:eastAsia="Times New Roman" w:cstheme="minorHAnsi"/>
          <w:b/>
          <w:shd w:val="clear" w:color="auto" w:fill="FFFFFF"/>
        </w:rPr>
        <w:t>Settings</w:t>
      </w:r>
      <w:r w:rsidR="008E4EC4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&gt;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About Phone”</w:t>
      </w:r>
    </w:p>
    <w:p w:rsidR="00BD3621" w:rsidRPr="00BD3621" w:rsidRDefault="00BD3621" w:rsidP="00BD3621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1D8B3B85" wp14:editId="0177185D">
            <wp:extent cx="2457450" cy="436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519-1955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66" cy="43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4D" w:rsidRPr="00CB3CA0" w:rsidRDefault="00BD3621" w:rsidP="00BD3621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Tap </w:t>
      </w:r>
      <w:r w:rsidR="009E5FFB" w:rsidRPr="00BD3621">
        <w:rPr>
          <w:rFonts w:eastAsia="Times New Roman" w:cstheme="minorHAnsi"/>
          <w:shd w:val="clear" w:color="auto" w:fill="FFFFFF"/>
        </w:rPr>
        <w:t xml:space="preserve"> </w:t>
      </w:r>
      <w:r w:rsidR="00781031" w:rsidRPr="00BD3621">
        <w:rPr>
          <w:rFonts w:eastAsia="Times New Roman" w:cstheme="minorHAnsi"/>
          <w:shd w:val="clear" w:color="auto" w:fill="FFFFFF"/>
        </w:rPr>
        <w:t>5</w:t>
      </w:r>
      <w:r w:rsidR="009E5FFB" w:rsidRPr="00BD3621">
        <w:rPr>
          <w:rFonts w:eastAsia="Times New Roman" w:cstheme="minorHAnsi"/>
          <w:shd w:val="clear" w:color="auto" w:fill="FFFFFF"/>
        </w:rPr>
        <w:t>-7 times continues on</w:t>
      </w:r>
      <w:r w:rsidR="009E5FFB" w:rsidRPr="00F80E0E">
        <w:rPr>
          <w:rFonts w:eastAsia="Times New Roman" w:cstheme="minorHAnsi"/>
          <w:b/>
          <w:shd w:val="clear" w:color="auto" w:fill="FFFFFF"/>
        </w:rPr>
        <w:t xml:space="preserve"> ‘Build Number’ </w:t>
      </w:r>
      <w:r w:rsidR="009E5FFB" w:rsidRPr="00BD3621">
        <w:rPr>
          <w:rFonts w:eastAsia="Times New Roman" w:cstheme="minorHAnsi"/>
          <w:shd w:val="clear" w:color="auto" w:fill="FFFFFF"/>
        </w:rPr>
        <w:t>(It will enable developer option for Project Run)</w:t>
      </w:r>
    </w:p>
    <w:p w:rsidR="009E5FFB" w:rsidRDefault="00BF7D4D" w:rsidP="00B5581F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rPr>
          <w:rFonts w:eastAsia="Times New Roman" w:cstheme="minorHAnsi"/>
          <w:color w:val="4A4A4A"/>
          <w:shd w:val="clear" w:color="auto" w:fill="FFFFFF"/>
        </w:rPr>
      </w:pPr>
      <w:r w:rsidRPr="00CB3CA0">
        <w:rPr>
          <w:rFonts w:eastAsia="Times New Roman" w:cstheme="minorHAnsi"/>
          <w:color w:val="4A4A4A"/>
          <w:shd w:val="clear" w:color="auto" w:fill="FFFFFF"/>
        </w:rPr>
        <w:t xml:space="preserve">After </w:t>
      </w:r>
      <w:r w:rsidR="00CB3CA0">
        <w:rPr>
          <w:rFonts w:eastAsia="Times New Roman" w:cstheme="minorHAnsi"/>
          <w:color w:val="4A4A4A"/>
          <w:shd w:val="clear" w:color="auto" w:fill="FFFFFF"/>
        </w:rPr>
        <w:t>tapping,</w:t>
      </w:r>
      <w:r w:rsidR="002F7453">
        <w:rPr>
          <w:rFonts w:eastAsia="Times New Roman" w:cstheme="minorHAnsi"/>
          <w:color w:val="4A4A4A"/>
          <w:shd w:val="clear" w:color="auto" w:fill="FFFFFF"/>
        </w:rPr>
        <w:t xml:space="preserve"> it will show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a toast </w:t>
      </w:r>
      <w:r w:rsidRPr="002F7453">
        <w:rPr>
          <w:rFonts w:eastAsia="Times New Roman" w:cstheme="minorHAnsi"/>
          <w:b/>
          <w:color w:val="4A4A4A"/>
          <w:shd w:val="clear" w:color="auto" w:fill="FFFFFF"/>
        </w:rPr>
        <w:t>‘You are in developer mode’</w:t>
      </w:r>
      <w:r w:rsidRPr="00CB3CA0">
        <w:rPr>
          <w:rFonts w:eastAsia="Times New Roman" w:cstheme="minorHAnsi"/>
          <w:color w:val="4A4A4A"/>
          <w:shd w:val="clear" w:color="auto" w:fill="FFFFFF"/>
        </w:rPr>
        <w:t>.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br/>
        <w:t xml:space="preserve">If you did this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already,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you will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get the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toast 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‘</w:t>
      </w:r>
      <w:r w:rsidRPr="00A25559">
        <w:rPr>
          <w:rFonts w:eastAsia="Times New Roman" w:cstheme="minorHAnsi"/>
          <w:b/>
          <w:color w:val="4A4A4A"/>
          <w:shd w:val="clear" w:color="auto" w:fill="FFFFFF"/>
        </w:rPr>
        <w:t>No need, you are already a developer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’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.</w:t>
      </w:r>
    </w:p>
    <w:p w:rsidR="00CC7021" w:rsidRPr="00A356CB" w:rsidRDefault="00F36449" w:rsidP="00995D68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color w:val="4A4A4A"/>
          <w:shd w:val="clear" w:color="auto" w:fill="FFFFFF"/>
        </w:rPr>
        <w:t xml:space="preserve">Again, </w:t>
      </w:r>
      <w:r w:rsidR="006F1385" w:rsidRPr="00CC7021">
        <w:rPr>
          <w:rFonts w:eastAsia="Times New Roman" w:cstheme="minorHAnsi"/>
          <w:color w:val="4A4A4A"/>
          <w:shd w:val="clear" w:color="auto" w:fill="FFFFFF"/>
        </w:rPr>
        <w:t>Go to “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Settings &gt;</w:t>
      </w:r>
      <w:r w:rsidR="009E5FFB" w:rsidRPr="00CC7021">
        <w:rPr>
          <w:rFonts w:eastAsia="Times New Roman" w:cstheme="minorHAnsi"/>
          <w:b/>
          <w:color w:val="4A4A4A"/>
          <w:shd w:val="clear" w:color="auto" w:fill="FFFFFF"/>
        </w:rPr>
        <w:t xml:space="preserve"> 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Developer Option”</w:t>
      </w:r>
    </w:p>
    <w:p w:rsidR="00F11D76" w:rsidRPr="001F2042" w:rsidRDefault="00A356CB" w:rsidP="001F2042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A356CB">
        <w:rPr>
          <w:rFonts w:eastAsia="Times New Roman" w:cstheme="minorHAnsi"/>
          <w:shd w:val="clear" w:color="auto" w:fill="FFFFFF"/>
        </w:rPr>
        <w:t>Enable </w:t>
      </w:r>
      <w:r w:rsidRPr="00A356CB">
        <w:rPr>
          <w:rFonts w:eastAsia="Times New Roman" w:cstheme="minorHAnsi"/>
          <w:b/>
          <w:shd w:val="clear" w:color="auto" w:fill="FFFFFF"/>
        </w:rPr>
        <w:t>USB debugging</w:t>
      </w:r>
      <w:r w:rsidRPr="00A356CB">
        <w:rPr>
          <w:rFonts w:eastAsia="Times New Roman" w:cstheme="minorHAnsi"/>
          <w:shd w:val="clear" w:color="auto" w:fill="FFFFFF"/>
        </w:rPr>
        <w:t xml:space="preserve"> on your device. </w:t>
      </w:r>
      <w:r w:rsidR="00957EE5">
        <w:rPr>
          <w:rFonts w:eastAsia="Times New Roman" w:cstheme="minorHAnsi"/>
          <w:shd w:val="clear" w:color="auto" w:fill="FFFFFF"/>
        </w:rPr>
        <w:t>Tap</w:t>
      </w:r>
      <w:r w:rsidRPr="00A356CB">
        <w:rPr>
          <w:rFonts w:eastAsia="Times New Roman" w:cstheme="minorHAnsi"/>
          <w:shd w:val="clear" w:color="auto" w:fill="FFFFFF"/>
        </w:rPr>
        <w:t xml:space="preserve"> on the </w:t>
      </w:r>
      <w:r w:rsidRPr="00D96CF6">
        <w:rPr>
          <w:rFonts w:eastAsia="Times New Roman" w:cstheme="minorHAnsi"/>
          <w:b/>
          <w:shd w:val="clear" w:color="auto" w:fill="FFFFFF"/>
        </w:rPr>
        <w:t>‘USB debugging’</w:t>
      </w:r>
      <w:r w:rsidR="00773B8A">
        <w:rPr>
          <w:rFonts w:eastAsia="Times New Roman" w:cstheme="minorHAnsi"/>
          <w:shd w:val="clear" w:color="auto" w:fill="FFFFFF"/>
        </w:rPr>
        <w:t xml:space="preserve"> to enable it.</w:t>
      </w:r>
    </w:p>
    <w:p w:rsidR="00F11D76" w:rsidRPr="00115C89" w:rsidRDefault="00F11D76" w:rsidP="00F11D76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F11D76">
        <w:rPr>
          <w:rFonts w:eastAsia="Times New Roman" w:cstheme="minorHAnsi"/>
          <w:shd w:val="clear" w:color="auto" w:fill="FFFFFF"/>
        </w:rPr>
        <w:t>And If the alert dialogue is opened then simply click on the marked ‘OK’ button</w:t>
      </w:r>
    </w:p>
    <w:p w:rsidR="00115C89" w:rsidRPr="00115C89" w:rsidRDefault="00B42D89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B47052">
        <w:rPr>
          <w:rFonts w:ascii="Times New Roman" w:eastAsia="Times New Roman" w:hAnsi="Times New Roman" w:cs="Times New Roman"/>
          <w:noProof/>
          <w:color w:val="4A4A4A"/>
          <w:shd w:val="clear" w:color="auto" w:fill="FFFFFF"/>
        </w:rPr>
        <w:lastRenderedPageBreak/>
        <w:drawing>
          <wp:inline distT="0" distB="0" distL="0" distR="0" wp14:anchorId="7E6ECD90" wp14:editId="7BD0FB9B">
            <wp:extent cx="2505075" cy="4453468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200519-1956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27" cy="44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6F" w:rsidRPr="00115C89" w:rsidRDefault="007310AA" w:rsidP="00115C89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15C89">
        <w:rPr>
          <w:rFonts w:eastAsia="Times New Roman" w:cstheme="minorHAnsi"/>
          <w:shd w:val="clear" w:color="auto" w:fill="FFFFFF"/>
        </w:rPr>
        <w:t>Using a</w:t>
      </w:r>
      <w:r w:rsidR="00282C2C" w:rsidRPr="00115C89">
        <w:rPr>
          <w:rFonts w:eastAsia="Times New Roman" w:cstheme="minorHAnsi"/>
          <w:shd w:val="clear" w:color="auto" w:fill="FFFFFF"/>
        </w:rPr>
        <w:t>n</w:t>
      </w:r>
      <w:r w:rsidRPr="00115C89">
        <w:rPr>
          <w:rFonts w:eastAsia="Times New Roman" w:cstheme="minorHAnsi"/>
          <w:shd w:val="clear" w:color="auto" w:fill="FFFFFF"/>
        </w:rPr>
        <w:t xml:space="preserve"> USB cable, plug the phone into the computer. If prompted on the device, authorize the</w:t>
      </w:r>
      <w:r w:rsidR="008503EE" w:rsidRPr="00115C89">
        <w:rPr>
          <w:rFonts w:eastAsia="Times New Roman" w:cstheme="minorHAnsi"/>
          <w:shd w:val="clear" w:color="auto" w:fill="FFFFFF"/>
        </w:rPr>
        <w:t xml:space="preserve"> computer to access that device by click on the marked ‘OK’ button.</w:t>
      </w:r>
    </w:p>
    <w:p w:rsidR="00BF7D4D" w:rsidRPr="00101898" w:rsidRDefault="00BF7D4D" w:rsidP="00BF7D4D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E7E6D" w:rsidRPr="00101898" w:rsidRDefault="008503EE" w:rsidP="00CE7E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24F3F292" wp14:editId="3DAD900C">
            <wp:extent cx="2678907" cy="47625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519-1956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16" cy="47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D" w:rsidRDefault="00282C2C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Windows-only,</w:t>
      </w:r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</w:t>
      </w:r>
      <w:proofErr w:type="gramStart"/>
      <w:r w:rsidRPr="00876989">
        <w:rPr>
          <w:rFonts w:eastAsia="Times New Roman" w:cstheme="minorHAnsi"/>
          <w:color w:val="4472C4" w:themeColor="accent5"/>
          <w:shd w:val="clear" w:color="auto" w:fill="FFFFFF"/>
        </w:rPr>
        <w:t>Install</w:t>
      </w:r>
      <w:proofErr w:type="gramEnd"/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the</w:t>
      </w: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 </w:t>
      </w:r>
      <w:hyperlink r:id="rId15">
        <w:r w:rsidRPr="00876989">
          <w:rPr>
            <w:rFonts w:eastAsia="Times New Roman" w:cstheme="minorHAnsi"/>
            <w:b/>
            <w:color w:val="4472C4" w:themeColor="accent5"/>
            <w:shd w:val="clear" w:color="auto" w:fill="FFFFFF"/>
          </w:rPr>
          <w:t>Google USB Driver</w:t>
        </w:r>
      </w:hyperlink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f it fails to detect automatically. Help guide is available in- </w:t>
      </w:r>
      <w:hyperlink r:id="rId16" w:history="1">
        <w:r w:rsidRPr="00876989">
          <w:rPr>
            <w:rStyle w:val="Hyperlink"/>
            <w:rFonts w:eastAsia="Times New Roman" w:cstheme="minorHAnsi"/>
            <w:color w:val="4472C4" w:themeColor="accent5"/>
            <w:shd w:val="clear" w:color="auto" w:fill="FFFFFF"/>
          </w:rPr>
          <w:t>https://developer.android.com/studio/run/win-usb</w:t>
        </w:r>
      </w:hyperlink>
    </w:p>
    <w:p w:rsidR="00230CDB" w:rsidRDefault="00230CDB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C61AE" w:rsidRPr="00101898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436FB" w:rsidRDefault="00C436FB">
      <w:pPr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br w:type="page"/>
      </w:r>
    </w:p>
    <w:p w:rsidR="00F46B6F" w:rsidRPr="003D5786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3D57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the Android Emulator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o prepare to run and test Flutter app on the Android emulator, follow these steps:</w:t>
      </w:r>
    </w:p>
    <w:p w:rsidR="00F46B6F" w:rsidRPr="00101898" w:rsidRDefault="007310AA" w:rsidP="00D20E45">
      <w:pPr>
        <w:numPr>
          <w:ilvl w:val="0"/>
          <w:numId w:val="8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hyperlink r:id="rId17">
        <w:r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VM acceleration</w:t>
        </w:r>
      </w:hyperlink>
      <w:r w:rsidRPr="00101898">
        <w:rPr>
          <w:rFonts w:eastAsia="Times New Roman" w:cstheme="minorHAnsi"/>
          <w:shd w:val="clear" w:color="auto" w:fill="FFFFFF"/>
        </w:rPr>
        <w:t> on your machine.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tart Android Emulator.</w:t>
      </w:r>
    </w:p>
    <w:p w:rsidR="003654F3" w:rsidRPr="0087676D" w:rsidRDefault="003654F3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87676D">
        <w:rPr>
          <w:rFonts w:eastAsia="Times New Roman" w:cstheme="minorHAnsi"/>
          <w:shd w:val="clear" w:color="auto" w:fill="FFFFFF"/>
        </w:rPr>
        <w:t>Click on the marked Icon</w:t>
      </w:r>
      <w:r w:rsidR="0087676D">
        <w:rPr>
          <w:rFonts w:eastAsia="Times New Roman" w:cstheme="minorHAnsi"/>
          <w:shd w:val="clear" w:color="auto" w:fill="FFFFFF"/>
        </w:rPr>
        <w:t xml:space="preserve"> as below image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4E381F97" wp14:editId="5A20C303">
            <wp:extent cx="6754091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avd_android_stu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b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02129E" w:rsidRPr="0087676D">
        <w:rPr>
          <w:rFonts w:eastAsia="Times New Roman" w:cstheme="minorHAnsi"/>
          <w:shd w:val="clear" w:color="auto" w:fill="FFFFFF"/>
        </w:rPr>
        <w:t xml:space="preserve">lick on the </w:t>
      </w:r>
      <w:r w:rsidR="0002129E" w:rsidRPr="0087676D">
        <w:rPr>
          <w:rFonts w:eastAsia="Times New Roman" w:cstheme="minorHAnsi"/>
          <w:b/>
          <w:shd w:val="clear" w:color="auto" w:fill="FFFFFF"/>
        </w:rPr>
        <w:t>Create Virtual Device</w:t>
      </w:r>
    </w:p>
    <w:p w:rsidR="0002129E" w:rsidRPr="00101898" w:rsidRDefault="0087676D" w:rsidP="008767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5E63E28" wp14:editId="5CEB45DE">
            <wp:extent cx="2847975" cy="1948242"/>
            <wp:effectExtent l="0" t="0" r="0" b="0"/>
            <wp:docPr id="49" name="Picture 49" descr="C:\Users\Shahidul Karim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idul Karim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6F" w:rsidRDefault="003654F3" w:rsidP="00061CE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proofErr w:type="gramStart"/>
      <w:r w:rsidRPr="00101898">
        <w:rPr>
          <w:rFonts w:eastAsia="Times New Roman" w:cstheme="minorHAnsi"/>
          <w:shd w:val="clear" w:color="auto" w:fill="FFFFFF"/>
        </w:rPr>
        <w:t>Or</w:t>
      </w:r>
      <w:r w:rsidR="00061CEE">
        <w:rPr>
          <w:rFonts w:eastAsia="Times New Roman" w:cstheme="minorHAnsi"/>
          <w:shd w:val="clear" w:color="auto" w:fill="FFFFFF"/>
        </w:rPr>
        <w:t>,</w:t>
      </w:r>
      <w:r w:rsidRPr="00101898">
        <w:rPr>
          <w:rFonts w:eastAsia="Times New Roman" w:cstheme="minorHAnsi"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shd w:val="clear" w:color="auto" w:fill="FFFFFF"/>
        </w:rPr>
        <w:t>Launch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 Studio &gt; Tools &gt; Android &gt; AVD Manager</w:t>
      </w:r>
      <w:r w:rsidR="007310AA" w:rsidRPr="00101898">
        <w:rPr>
          <w:rFonts w:eastAsia="Times New Roman" w:cstheme="minorHAnsi"/>
          <w:shd w:val="clear" w:color="auto" w:fill="FFFFFF"/>
        </w:rPr>
        <w:t> and select </w:t>
      </w:r>
      <w:r w:rsidR="00DF53F6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b/>
          <w:shd w:val="clear" w:color="auto" w:fill="FFFFFF"/>
        </w:rPr>
        <w:t>Create Virtual Device</w:t>
      </w:r>
      <w:r w:rsidR="00DF53F6">
        <w:rPr>
          <w:rFonts w:eastAsia="Times New Roman" w:cstheme="minorHAnsi"/>
          <w:b/>
          <w:shd w:val="clear" w:color="auto" w:fill="FFFFFF"/>
        </w:rPr>
        <w:t>”</w:t>
      </w:r>
      <w:r w:rsidR="007310AA" w:rsidRPr="00101898">
        <w:rPr>
          <w:rFonts w:eastAsia="Times New Roman" w:cstheme="minorHAnsi"/>
          <w:shd w:val="clear" w:color="auto" w:fill="FFFFFF"/>
        </w:rPr>
        <w:t>.</w:t>
      </w:r>
      <w:proofErr w:type="gramEnd"/>
      <w:r w:rsidR="007310AA" w:rsidRPr="00101898">
        <w:rPr>
          <w:rFonts w:eastAsia="Times New Roman" w:cstheme="minorHAnsi"/>
          <w:shd w:val="clear" w:color="auto" w:fill="FFFFFF"/>
        </w:rPr>
        <w:t xml:space="preserve"> (The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</w:t>
      </w:r>
      <w:r w:rsidR="007310AA" w:rsidRPr="00101898">
        <w:rPr>
          <w:rFonts w:eastAsia="Times New Roman" w:cstheme="minorHAnsi"/>
          <w:shd w:val="clear" w:color="auto" w:fill="FFFFFF"/>
        </w:rPr>
        <w:t> submenu is only present when inside an Android project.)</w:t>
      </w:r>
    </w:p>
    <w:p w:rsidR="00F46B6F" w:rsidRPr="00FF45DA" w:rsidRDefault="00FF45DA" w:rsidP="00FF45DA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FF45DA">
        <w:rPr>
          <w:rFonts w:eastAsia="Times New Roman" w:cstheme="minorHAnsi"/>
          <w:shd w:val="clear" w:color="auto" w:fill="FFFFFF"/>
        </w:rPr>
        <w:t>C</w:t>
      </w:r>
      <w:r w:rsidR="007310AA" w:rsidRPr="00FF45DA">
        <w:rPr>
          <w:rFonts w:eastAsia="Times New Roman" w:cstheme="minorHAnsi"/>
          <w:shd w:val="clear" w:color="auto" w:fill="FFFFFF"/>
        </w:rPr>
        <w:t>hoose a device definition and select </w:t>
      </w:r>
      <w:r w:rsidR="007310AA" w:rsidRPr="00FF45DA">
        <w:rPr>
          <w:rFonts w:eastAsia="Times New Roman" w:cstheme="minorHAnsi"/>
          <w:b/>
          <w:shd w:val="clear" w:color="auto" w:fill="FFFFFF"/>
        </w:rPr>
        <w:t>Next</w:t>
      </w:r>
      <w:r w:rsidR="007310AA" w:rsidRPr="00FF45DA">
        <w:rPr>
          <w:rFonts w:eastAsia="Times New Roman" w:cstheme="minorHAnsi"/>
          <w:shd w:val="clear" w:color="auto" w:fill="FFFFFF"/>
        </w:rPr>
        <w:t>.</w:t>
      </w:r>
    </w:p>
    <w:p w:rsidR="003654F3" w:rsidRPr="00101898" w:rsidRDefault="0002129E" w:rsidP="00D1699A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48E43E79" wp14:editId="773D8637">
            <wp:extent cx="4989599" cy="33909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d_manager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9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7F133E" w:rsidRDefault="007310AA" w:rsidP="0002129E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7F133E">
        <w:rPr>
          <w:rFonts w:eastAsia="Times New Roman" w:cstheme="minorHAnsi"/>
          <w:shd w:val="clear" w:color="auto" w:fill="FFFFFF"/>
        </w:rPr>
        <w:t>Select one or more system images for the Android versions, and select </w:t>
      </w:r>
      <w:r w:rsidRPr="007F133E">
        <w:rPr>
          <w:rFonts w:eastAsia="Times New Roman" w:cstheme="minorHAnsi"/>
          <w:b/>
          <w:shd w:val="clear" w:color="auto" w:fill="FFFFFF"/>
        </w:rPr>
        <w:t>Next</w:t>
      </w:r>
      <w:r w:rsidRPr="007F133E">
        <w:rPr>
          <w:rFonts w:eastAsia="Times New Roman" w:cstheme="minorHAnsi"/>
          <w:shd w:val="clear" w:color="auto" w:fill="FFFFFF"/>
        </w:rPr>
        <w:t>. An </w:t>
      </w:r>
      <w:r w:rsidRPr="007F133E">
        <w:rPr>
          <w:rFonts w:eastAsia="Times New Roman" w:cstheme="minorHAnsi"/>
          <w:i/>
          <w:shd w:val="clear" w:color="auto" w:fill="FFFFFF"/>
        </w:rPr>
        <w:t>x86</w:t>
      </w:r>
      <w:r w:rsidRPr="007F133E">
        <w:rPr>
          <w:rFonts w:eastAsia="Times New Roman" w:cstheme="minorHAnsi"/>
          <w:shd w:val="clear" w:color="auto" w:fill="FFFFFF"/>
        </w:rPr>
        <w:t> or </w:t>
      </w:r>
      <w:r w:rsidRPr="007F133E">
        <w:rPr>
          <w:rFonts w:eastAsia="Times New Roman" w:cstheme="minorHAnsi"/>
          <w:i/>
          <w:shd w:val="clear" w:color="auto" w:fill="FFFFFF"/>
        </w:rPr>
        <w:t>x86_64</w:t>
      </w:r>
      <w:r w:rsidRPr="007F133E">
        <w:rPr>
          <w:rFonts w:eastAsia="Times New Roman" w:cstheme="minorHAnsi"/>
          <w:shd w:val="clear" w:color="auto" w:fill="FFFFFF"/>
        </w:rPr>
        <w:t> image is recommended.</w:t>
      </w:r>
    </w:p>
    <w:p w:rsidR="0002129E" w:rsidRPr="00101898" w:rsidRDefault="0002129E" w:rsidP="00F03C1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E52D928" wp14:editId="1B6179AC">
            <wp:extent cx="5048250" cy="34372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d_manager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74" cy="34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FA63EA" w:rsidRDefault="007310AA" w:rsidP="006D3FFC">
      <w:pPr>
        <w:numPr>
          <w:ilvl w:val="0"/>
          <w:numId w:val="27"/>
        </w:numPr>
        <w:tabs>
          <w:tab w:val="left" w:pos="72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r w:rsidRPr="00FA63EA">
        <w:rPr>
          <w:rFonts w:eastAsia="Times New Roman" w:cstheme="minorHAnsi"/>
          <w:shd w:val="clear" w:color="auto" w:fill="FFFFFF"/>
        </w:rPr>
        <w:t>Under Emulated Performance, select </w:t>
      </w:r>
      <w:r w:rsidRPr="00FA63EA">
        <w:rPr>
          <w:rFonts w:eastAsia="Times New Roman" w:cstheme="minorHAnsi"/>
          <w:b/>
          <w:shd w:val="clear" w:color="auto" w:fill="FFFFFF"/>
        </w:rPr>
        <w:t>Hardware - GLES 2.0</w:t>
      </w:r>
      <w:r w:rsidR="00405B94" w:rsidRPr="00FA63EA">
        <w:rPr>
          <w:rFonts w:eastAsia="Times New Roman" w:cstheme="minorHAnsi"/>
          <w:shd w:val="clear" w:color="auto" w:fill="FFFFFF"/>
        </w:rPr>
        <w:t>.</w:t>
      </w:r>
      <w:r w:rsidR="00FA63EA" w:rsidRPr="00FA63EA">
        <w:rPr>
          <w:rFonts w:eastAsia="Times New Roman" w:cstheme="minorHAnsi"/>
          <w:shd w:val="clear" w:color="auto" w:fill="FFFFFF"/>
        </w:rPr>
        <w:t xml:space="preserve"> </w:t>
      </w:r>
      <w:r w:rsidR="0002129E" w:rsidRPr="00FA63EA">
        <w:rPr>
          <w:rFonts w:eastAsia="Times New Roman" w:cstheme="minorHAnsi"/>
          <w:shd w:val="clear" w:color="auto" w:fill="FFFFFF"/>
        </w:rPr>
        <w:t>Verify the AVD configuration is correct, and select </w:t>
      </w:r>
      <w:r w:rsidR="0002129E" w:rsidRPr="00FA63EA">
        <w:rPr>
          <w:rFonts w:eastAsia="Times New Roman" w:cstheme="minorHAnsi"/>
          <w:b/>
          <w:shd w:val="clear" w:color="auto" w:fill="FFFFFF"/>
        </w:rPr>
        <w:t>Finish</w:t>
      </w:r>
      <w:r w:rsidR="0002129E" w:rsidRPr="00FA63EA">
        <w:rPr>
          <w:rFonts w:eastAsia="Times New Roman" w:cstheme="minorHAnsi"/>
          <w:shd w:val="clear" w:color="auto" w:fill="FFFFFF"/>
        </w:rPr>
        <w:t>.</w:t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02129E" w:rsidRPr="00101898" w:rsidRDefault="0002129E" w:rsidP="005B2C67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color w:val="4A4A4A"/>
          <w:shd w:val="clear" w:color="auto" w:fill="FFFFFF"/>
        </w:rPr>
      </w:pPr>
      <w:bookmarkStart w:id="0" w:name="_GoBack"/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0585806C" wp14:editId="6D9C66E7">
            <wp:extent cx="5276850" cy="359118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vd_manager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55" cy="35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46B6F" w:rsidRPr="00A81B01" w:rsidRDefault="007310AA" w:rsidP="00A81B01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A81B01">
        <w:rPr>
          <w:rFonts w:eastAsia="Times New Roman" w:cstheme="minorHAnsi"/>
          <w:shd w:val="clear" w:color="auto" w:fill="FFFFFF"/>
        </w:rPr>
        <w:t>In Android Virtual Device Manager, click </w:t>
      </w:r>
      <w:r w:rsidRPr="00A81B01">
        <w:rPr>
          <w:rFonts w:eastAsia="Times New Roman" w:cstheme="minorHAnsi"/>
          <w:b/>
          <w:shd w:val="clear" w:color="auto" w:fill="FFFFFF"/>
        </w:rPr>
        <w:t>Run</w:t>
      </w:r>
      <w:r w:rsidRPr="00A81B01">
        <w:rPr>
          <w:rFonts w:eastAsia="Times New Roman" w:cstheme="minorHAnsi"/>
          <w:shd w:val="clear" w:color="auto" w:fill="FFFFFF"/>
        </w:rPr>
        <w:t> </w:t>
      </w:r>
      <w:r w:rsidR="003448E9">
        <w:rPr>
          <w:rFonts w:eastAsia="Times New Roman" w:cstheme="minorHAnsi"/>
          <w:shd w:val="clear" w:color="auto" w:fill="FFFFFF"/>
        </w:rPr>
        <w:t>from</w:t>
      </w:r>
      <w:r w:rsidRPr="00A81B01">
        <w:rPr>
          <w:rFonts w:eastAsia="Times New Roman" w:cstheme="minorHAnsi"/>
          <w:shd w:val="clear" w:color="auto" w:fill="FFFFFF"/>
        </w:rPr>
        <w:t xml:space="preserve"> the toolbar. </w:t>
      </w: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2424AA8C" wp14:editId="2DAF95CD">
            <wp:extent cx="6436845" cy="82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d_manager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37" cy="8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867450" w:rsidRDefault="00867450" w:rsidP="00867450">
      <w:pPr>
        <w:pStyle w:val="ListParagraph"/>
        <w:spacing w:after="100" w:line="240" w:lineRule="auto"/>
        <w:ind w:left="1080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CA0910" w:rsidRPr="00867450" w:rsidRDefault="00867450" w:rsidP="00867450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  <w:r w:rsidRPr="00867450">
        <w:rPr>
          <w:rFonts w:eastAsia="Times New Roman" w:cstheme="minorHAnsi"/>
          <w:shd w:val="clear" w:color="auto" w:fill="FFFFFF"/>
        </w:rPr>
        <w:t>The emulator starts up and displays the default canvas for selected OS version and device.</w:t>
      </w:r>
    </w:p>
    <w:p w:rsidR="00D26810" w:rsidRDefault="00CA0910" w:rsidP="00CA0910">
      <w:pPr>
        <w:spacing w:after="100" w:line="240" w:lineRule="auto"/>
        <w:ind w:left="720"/>
        <w:jc w:val="center"/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3200" cy="4705350"/>
            <wp:effectExtent l="0" t="0" r="0" b="0"/>
            <wp:docPr id="53" name="Picture 53" descr="C:\Users\Shahidul Karim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hidul Karim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10" w:rsidRDefault="00D26810">
      <w:pPr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rFonts w:eastAsia="Times New Roman" w:cstheme="minorHAnsi"/>
          <w:b/>
          <w:color w:val="FF0000"/>
          <w:shd w:val="clear" w:color="auto" w:fill="FFFFFF"/>
        </w:rPr>
        <w:br w:type="page"/>
      </w:r>
    </w:p>
    <w:p w:rsidR="00F46B6F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CA31F3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ning Project in the Emulator:</w:t>
      </w:r>
    </w:p>
    <w:p w:rsidR="003A25BD" w:rsidRPr="00467AD9" w:rsidRDefault="003A25BD" w:rsidP="00467AD9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szCs w:val="24"/>
        </w:rPr>
        <w:t xml:space="preserve">Check out the project from </w:t>
      </w:r>
      <w:proofErr w:type="spellStart"/>
      <w:r w:rsidRPr="00467AD9">
        <w:rPr>
          <w:rFonts w:ascii="Times New Roman" w:eastAsia="Times New Roman" w:hAnsi="Times New Roman" w:cs="Times New Roman"/>
          <w:szCs w:val="24"/>
        </w:rPr>
        <w:t>Git</w:t>
      </w:r>
      <w:proofErr w:type="spellEnd"/>
      <w:r w:rsidRPr="00467AD9">
        <w:rPr>
          <w:rFonts w:ascii="Times New Roman" w:eastAsia="Times New Roman" w:hAnsi="Times New Roman" w:cs="Times New Roman"/>
          <w:szCs w:val="24"/>
        </w:rPr>
        <w:t>.</w:t>
      </w:r>
    </w:p>
    <w:p w:rsidR="003A25BD" w:rsidRPr="00467AD9" w:rsidRDefault="003A25BD" w:rsidP="00467AD9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szCs w:val="24"/>
        </w:rPr>
        <w:t>Open the project in android studio marked menu.</w:t>
      </w:r>
    </w:p>
    <w:p w:rsidR="003A25BD" w:rsidRPr="00467AD9" w:rsidRDefault="003A25BD" w:rsidP="00467AD9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szCs w:val="24"/>
        </w:rPr>
        <w:drawing>
          <wp:inline distT="0" distB="0" distL="0" distR="0" wp14:anchorId="4414737C" wp14:editId="5F9F3C41">
            <wp:extent cx="3025140" cy="266924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BD" w:rsidRPr="00467AD9" w:rsidRDefault="003A25BD" w:rsidP="00467AD9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szCs w:val="24"/>
        </w:rPr>
        <w:t xml:space="preserve">Select the project folder which is downloaded from </w:t>
      </w:r>
      <w:proofErr w:type="spellStart"/>
      <w:r w:rsidRPr="00467AD9">
        <w:rPr>
          <w:rFonts w:ascii="Times New Roman" w:eastAsia="Times New Roman" w:hAnsi="Times New Roman" w:cs="Times New Roman"/>
          <w:szCs w:val="24"/>
        </w:rPr>
        <w:t>Git</w:t>
      </w:r>
      <w:proofErr w:type="spellEnd"/>
      <w:r w:rsidRPr="00467AD9">
        <w:rPr>
          <w:rFonts w:ascii="Times New Roman" w:eastAsia="Times New Roman" w:hAnsi="Times New Roman" w:cs="Times New Roman"/>
          <w:szCs w:val="24"/>
        </w:rPr>
        <w:t xml:space="preserve"> repository. </w:t>
      </w:r>
    </w:p>
    <w:p w:rsidR="003A25BD" w:rsidRPr="00B47052" w:rsidRDefault="003A25BD" w:rsidP="003A25BD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47052">
        <w:rPr>
          <w:rFonts w:ascii="Times New Roman" w:eastAsia="Times New Roman" w:hAnsi="Times New Roman" w:cs="Times New Roman"/>
          <w:szCs w:val="24"/>
        </w:rPr>
        <w:t xml:space="preserve">Then, click on the </w:t>
      </w:r>
      <w:r w:rsidRPr="00B47052">
        <w:rPr>
          <w:rFonts w:ascii="Times New Roman" w:eastAsia="Times New Roman" w:hAnsi="Times New Roman" w:cs="Times New Roman"/>
          <w:b/>
          <w:szCs w:val="24"/>
        </w:rPr>
        <w:t xml:space="preserve">run icon </w:t>
      </w:r>
      <w:r w:rsidRPr="00B47052">
        <w:rPr>
          <w:rFonts w:ascii="Times New Roman" w:hAnsi="Times New Roman" w:cs="Times New Roman"/>
          <w:noProof/>
        </w:rPr>
        <w:drawing>
          <wp:inline distT="0" distB="0" distL="0" distR="0" wp14:anchorId="240DE509" wp14:editId="4418407B">
            <wp:extent cx="2190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052">
        <w:rPr>
          <w:rFonts w:ascii="Times New Roman" w:eastAsia="Times New Roman" w:hAnsi="Times New Roman" w:cs="Times New Roman"/>
          <w:szCs w:val="24"/>
        </w:rPr>
        <w:t xml:space="preserve"> to run the project in the device/emulator (show in the image given below).</w:t>
      </w:r>
    </w:p>
    <w:p w:rsidR="003A25BD" w:rsidRPr="00B47052" w:rsidRDefault="003A25BD" w:rsidP="003A25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4"/>
        </w:rPr>
      </w:pPr>
      <w:r w:rsidRPr="00B47052">
        <w:rPr>
          <w:rFonts w:ascii="Times New Roman" w:hAnsi="Times New Roman" w:cs="Times New Roman"/>
          <w:noProof/>
        </w:rPr>
        <w:drawing>
          <wp:inline distT="0" distB="0" distL="0" distR="0" wp14:anchorId="37FE23E3" wp14:editId="2BB387D1">
            <wp:extent cx="5943600" cy="435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BD" w:rsidRPr="00CB31FC" w:rsidRDefault="003A25BD" w:rsidP="003A25B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HTMLCode"/>
          <w:rFonts w:ascii="Times New Roman" w:eastAsiaTheme="minorHAnsi" w:hAnsi="Times New Roman" w:cs="Times New Roman"/>
          <w:noProof/>
        </w:rPr>
      </w:pPr>
      <w:r w:rsidRPr="00CB31FC">
        <w:rPr>
          <w:rStyle w:val="HTMLCode"/>
          <w:rFonts w:ascii="Times New Roman" w:eastAsiaTheme="minorHAnsi" w:hAnsi="Times New Roman" w:cs="Times New Roman"/>
          <w:color w:val="000000" w:themeColor="text1"/>
        </w:rPr>
        <w:t>Then the project will successfully run in the Emulator/device which is selected from this dropdown</w:t>
      </w:r>
      <w:r>
        <w:rPr>
          <w:rStyle w:val="HTMLCode"/>
          <w:rFonts w:ascii="Times New Roman" w:eastAsiaTheme="minorHAnsi" w:hAnsi="Times New Roman" w:cs="Times New Roman"/>
          <w:color w:val="000000" w:themeColor="text1"/>
        </w:rPr>
        <w:t xml:space="preserve">  </w:t>
      </w:r>
    </w:p>
    <w:p w:rsidR="003A25BD" w:rsidRPr="00CB31FC" w:rsidRDefault="003A25BD" w:rsidP="003A25BD">
      <w:pPr>
        <w:pStyle w:val="ListParagraph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noProof/>
        </w:rPr>
      </w:pPr>
      <w:r w:rsidRPr="00B47052">
        <w:rPr>
          <w:noProof/>
        </w:rPr>
        <w:drawing>
          <wp:inline distT="0" distB="0" distL="0" distR="0" wp14:anchorId="16316EFB" wp14:editId="017B47DD">
            <wp:extent cx="1897115" cy="1447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611" t="1292" r="63829" b="76227"/>
                    <a:stretch/>
                  </pic:blipFill>
                  <pic:spPr bwMode="auto">
                    <a:xfrm>
                      <a:off x="0" y="0"/>
                      <a:ext cx="1903311" cy="145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BD" w:rsidRPr="00B47052" w:rsidRDefault="003A25BD" w:rsidP="003A25B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0"/>
          <w:lang w:bidi="bn-IN"/>
        </w:rPr>
      </w:pPr>
      <w:r w:rsidRPr="00B47052">
        <w:rPr>
          <w:rStyle w:val="HTMLCode"/>
          <w:rFonts w:ascii="Times New Roman" w:eastAsiaTheme="minorHAnsi" w:hAnsi="Times New Roman" w:cs="Times New Roman"/>
          <w:color w:val="000000" w:themeColor="text1"/>
        </w:rPr>
        <w:t>.</w:t>
      </w:r>
      <w:r w:rsidRPr="00B47052">
        <w:rPr>
          <w:rFonts w:ascii="Times New Roman" w:hAnsi="Times New Roman" w:cs="Times New Roman"/>
          <w:sz w:val="20"/>
        </w:rPr>
        <w:t xml:space="preserve"> </w:t>
      </w:r>
      <w:r w:rsidRPr="00B47052">
        <w:rPr>
          <w:rFonts w:ascii="Times New Roman" w:hAnsi="Times New Roman" w:cs="Times New Roman"/>
          <w:noProof/>
          <w:sz w:val="20"/>
          <w:lang w:bidi="bn-IN"/>
        </w:rPr>
        <w:t xml:space="preserve">      </w:t>
      </w:r>
    </w:p>
    <w:p w:rsidR="003A25BD" w:rsidRPr="00B47052" w:rsidRDefault="003A25BD" w:rsidP="003A25B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0"/>
          <w:lang w:bidi="bn-IN"/>
        </w:rPr>
      </w:pPr>
    </w:p>
    <w:p w:rsidR="00F46B6F" w:rsidRPr="00101898" w:rsidRDefault="00F46B6F">
      <w:pPr>
        <w:spacing w:before="100" w:after="100" w:line="276" w:lineRule="auto"/>
        <w:jc w:val="center"/>
        <w:rPr>
          <w:rFonts w:eastAsia="Times New Roman" w:cstheme="minorHAnsi"/>
          <w:color w:val="000000"/>
          <w:shd w:val="clear" w:color="auto" w:fill="FFFFFF"/>
        </w:rPr>
      </w:pPr>
    </w:p>
    <w:sectPr w:rsidR="00F46B6F" w:rsidRPr="0010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B8" w:rsidRDefault="00DD49B8" w:rsidP="004360DA">
      <w:pPr>
        <w:spacing w:after="0" w:line="240" w:lineRule="auto"/>
      </w:pPr>
      <w:r>
        <w:separator/>
      </w:r>
    </w:p>
  </w:endnote>
  <w:endnote w:type="continuationSeparator" w:id="0">
    <w:p w:rsidR="00DD49B8" w:rsidRDefault="00DD49B8" w:rsidP="004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B8" w:rsidRDefault="00DD49B8" w:rsidP="004360DA">
      <w:pPr>
        <w:spacing w:after="0" w:line="240" w:lineRule="auto"/>
      </w:pPr>
      <w:r>
        <w:separator/>
      </w:r>
    </w:p>
  </w:footnote>
  <w:footnote w:type="continuationSeparator" w:id="0">
    <w:p w:rsidR="00DD49B8" w:rsidRDefault="00DD49B8" w:rsidP="0043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E"/>
    <w:multiLevelType w:val="multilevel"/>
    <w:tmpl w:val="5012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50835"/>
    <w:multiLevelType w:val="multilevel"/>
    <w:tmpl w:val="FAF67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1279"/>
    <w:multiLevelType w:val="multilevel"/>
    <w:tmpl w:val="9930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0B09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413CF"/>
    <w:multiLevelType w:val="hybridMultilevel"/>
    <w:tmpl w:val="B14E7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4A"/>
    <w:multiLevelType w:val="multilevel"/>
    <w:tmpl w:val="AFAE4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06D72"/>
    <w:multiLevelType w:val="multilevel"/>
    <w:tmpl w:val="135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B5EF3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37CB"/>
    <w:multiLevelType w:val="hybridMultilevel"/>
    <w:tmpl w:val="50D2098A"/>
    <w:lvl w:ilvl="0" w:tplc="B2225C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2711"/>
    <w:multiLevelType w:val="hybridMultilevel"/>
    <w:tmpl w:val="BF42DC9A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02936"/>
    <w:multiLevelType w:val="hybridMultilevel"/>
    <w:tmpl w:val="BE58AD0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1083"/>
    <w:multiLevelType w:val="multilevel"/>
    <w:tmpl w:val="BC9E865C"/>
    <w:lvl w:ilvl="0">
      <w:start w:val="1"/>
      <w:numFmt w:val="low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4DE2"/>
    <w:multiLevelType w:val="hybridMultilevel"/>
    <w:tmpl w:val="6D12ECD6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86521"/>
    <w:multiLevelType w:val="hybridMultilevel"/>
    <w:tmpl w:val="1BC49A90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61E0C"/>
    <w:multiLevelType w:val="multilevel"/>
    <w:tmpl w:val="0848EB88"/>
    <w:lvl w:ilvl="0">
      <w:start w:val="1"/>
      <w:numFmt w:val="lowerRoman"/>
      <w:lvlText w:val="%1."/>
      <w:lvlJc w:val="left"/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D749F"/>
    <w:multiLevelType w:val="hybridMultilevel"/>
    <w:tmpl w:val="C8BE9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70664"/>
    <w:multiLevelType w:val="multilevel"/>
    <w:tmpl w:val="D8C4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254233"/>
    <w:multiLevelType w:val="hybridMultilevel"/>
    <w:tmpl w:val="A1EAFB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4986A70"/>
    <w:multiLevelType w:val="hybridMultilevel"/>
    <w:tmpl w:val="448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5255BC"/>
    <w:multiLevelType w:val="multilevel"/>
    <w:tmpl w:val="A28A0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9B62E3"/>
    <w:multiLevelType w:val="hybridMultilevel"/>
    <w:tmpl w:val="7332D724"/>
    <w:lvl w:ilvl="0" w:tplc="7B96B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1815"/>
    <w:multiLevelType w:val="multilevel"/>
    <w:tmpl w:val="5D4CB85A"/>
    <w:lvl w:ilvl="0">
      <w:start w:val="1"/>
      <w:numFmt w:val="lowerRoman"/>
      <w:lvlText w:val="%1.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E14CBC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33C68"/>
    <w:multiLevelType w:val="multilevel"/>
    <w:tmpl w:val="1F16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2615E3"/>
    <w:multiLevelType w:val="hybridMultilevel"/>
    <w:tmpl w:val="B0C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74107"/>
    <w:multiLevelType w:val="hybridMultilevel"/>
    <w:tmpl w:val="712E76BA"/>
    <w:lvl w:ilvl="0" w:tplc="4C7457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0642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5E5220"/>
    <w:multiLevelType w:val="hybridMultilevel"/>
    <w:tmpl w:val="41B052B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954A9"/>
    <w:multiLevelType w:val="hybridMultilevel"/>
    <w:tmpl w:val="C7AC9378"/>
    <w:lvl w:ilvl="0" w:tplc="2CAAD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53766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23"/>
  </w:num>
  <w:num w:numId="7">
    <w:abstractNumId w:val="22"/>
  </w:num>
  <w:num w:numId="8">
    <w:abstractNumId w:val="1"/>
  </w:num>
  <w:num w:numId="9">
    <w:abstractNumId w:val="16"/>
  </w:num>
  <w:num w:numId="10">
    <w:abstractNumId w:val="21"/>
  </w:num>
  <w:num w:numId="11">
    <w:abstractNumId w:val="2"/>
  </w:num>
  <w:num w:numId="12">
    <w:abstractNumId w:val="6"/>
  </w:num>
  <w:num w:numId="13">
    <w:abstractNumId w:val="19"/>
  </w:num>
  <w:num w:numId="14">
    <w:abstractNumId w:val="7"/>
  </w:num>
  <w:num w:numId="15">
    <w:abstractNumId w:val="26"/>
  </w:num>
  <w:num w:numId="16">
    <w:abstractNumId w:val="17"/>
  </w:num>
  <w:num w:numId="17">
    <w:abstractNumId w:val="18"/>
  </w:num>
  <w:num w:numId="18">
    <w:abstractNumId w:val="10"/>
  </w:num>
  <w:num w:numId="19">
    <w:abstractNumId w:val="24"/>
  </w:num>
  <w:num w:numId="20">
    <w:abstractNumId w:val="13"/>
  </w:num>
  <w:num w:numId="21">
    <w:abstractNumId w:val="27"/>
  </w:num>
  <w:num w:numId="22">
    <w:abstractNumId w:val="9"/>
  </w:num>
  <w:num w:numId="23">
    <w:abstractNumId w:val="12"/>
  </w:num>
  <w:num w:numId="24">
    <w:abstractNumId w:val="4"/>
  </w:num>
  <w:num w:numId="25">
    <w:abstractNumId w:val="15"/>
  </w:num>
  <w:num w:numId="26">
    <w:abstractNumId w:val="29"/>
  </w:num>
  <w:num w:numId="27">
    <w:abstractNumId w:val="25"/>
  </w:num>
  <w:num w:numId="28">
    <w:abstractNumId w:val="28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6F"/>
    <w:rsid w:val="0002129E"/>
    <w:rsid w:val="000316B1"/>
    <w:rsid w:val="00033033"/>
    <w:rsid w:val="0003481C"/>
    <w:rsid w:val="00042B20"/>
    <w:rsid w:val="00061CEE"/>
    <w:rsid w:val="00077BBB"/>
    <w:rsid w:val="00086E40"/>
    <w:rsid w:val="0008794C"/>
    <w:rsid w:val="000934FF"/>
    <w:rsid w:val="00095D07"/>
    <w:rsid w:val="000B62F2"/>
    <w:rsid w:val="000C7E02"/>
    <w:rsid w:val="000D784F"/>
    <w:rsid w:val="00101898"/>
    <w:rsid w:val="00115C89"/>
    <w:rsid w:val="001269A4"/>
    <w:rsid w:val="0014141B"/>
    <w:rsid w:val="00151713"/>
    <w:rsid w:val="00161668"/>
    <w:rsid w:val="001B704B"/>
    <w:rsid w:val="001C0A28"/>
    <w:rsid w:val="001D5920"/>
    <w:rsid w:val="001E35E2"/>
    <w:rsid w:val="001F2042"/>
    <w:rsid w:val="001F78FE"/>
    <w:rsid w:val="00204641"/>
    <w:rsid w:val="002231C3"/>
    <w:rsid w:val="00230CDB"/>
    <w:rsid w:val="00230FC4"/>
    <w:rsid w:val="002500B2"/>
    <w:rsid w:val="002808E9"/>
    <w:rsid w:val="0028177F"/>
    <w:rsid w:val="002817B7"/>
    <w:rsid w:val="00282C2C"/>
    <w:rsid w:val="002A0D1C"/>
    <w:rsid w:val="002D0FCE"/>
    <w:rsid w:val="002D7A7F"/>
    <w:rsid w:val="002F7453"/>
    <w:rsid w:val="00305E97"/>
    <w:rsid w:val="00326627"/>
    <w:rsid w:val="003448E9"/>
    <w:rsid w:val="003470BE"/>
    <w:rsid w:val="003605E6"/>
    <w:rsid w:val="003614D7"/>
    <w:rsid w:val="003654F3"/>
    <w:rsid w:val="003707BD"/>
    <w:rsid w:val="00380EF0"/>
    <w:rsid w:val="00386F42"/>
    <w:rsid w:val="0039043A"/>
    <w:rsid w:val="00390AAF"/>
    <w:rsid w:val="003A1692"/>
    <w:rsid w:val="003A25BD"/>
    <w:rsid w:val="003A73B6"/>
    <w:rsid w:val="003B1510"/>
    <w:rsid w:val="003D5786"/>
    <w:rsid w:val="00405B94"/>
    <w:rsid w:val="00411581"/>
    <w:rsid w:val="0041166E"/>
    <w:rsid w:val="00415511"/>
    <w:rsid w:val="00431364"/>
    <w:rsid w:val="004360DA"/>
    <w:rsid w:val="00437468"/>
    <w:rsid w:val="00442492"/>
    <w:rsid w:val="0045077B"/>
    <w:rsid w:val="00467758"/>
    <w:rsid w:val="00467AD9"/>
    <w:rsid w:val="00472ED6"/>
    <w:rsid w:val="00473623"/>
    <w:rsid w:val="004755AF"/>
    <w:rsid w:val="00480260"/>
    <w:rsid w:val="004D150E"/>
    <w:rsid w:val="004E0096"/>
    <w:rsid w:val="004F72E9"/>
    <w:rsid w:val="00511925"/>
    <w:rsid w:val="00517156"/>
    <w:rsid w:val="00531EDB"/>
    <w:rsid w:val="00545DC7"/>
    <w:rsid w:val="00557100"/>
    <w:rsid w:val="00562031"/>
    <w:rsid w:val="00566A73"/>
    <w:rsid w:val="00572BF3"/>
    <w:rsid w:val="00584732"/>
    <w:rsid w:val="00595CF2"/>
    <w:rsid w:val="005A6117"/>
    <w:rsid w:val="005B140D"/>
    <w:rsid w:val="005B2C67"/>
    <w:rsid w:val="005D1040"/>
    <w:rsid w:val="005D3965"/>
    <w:rsid w:val="005D525B"/>
    <w:rsid w:val="006018A9"/>
    <w:rsid w:val="0060224E"/>
    <w:rsid w:val="00624FEF"/>
    <w:rsid w:val="00644082"/>
    <w:rsid w:val="006811AD"/>
    <w:rsid w:val="00686F06"/>
    <w:rsid w:val="006A7E57"/>
    <w:rsid w:val="006B40E6"/>
    <w:rsid w:val="006B4F9D"/>
    <w:rsid w:val="006C489E"/>
    <w:rsid w:val="006C7670"/>
    <w:rsid w:val="006D3461"/>
    <w:rsid w:val="006D3FFC"/>
    <w:rsid w:val="006D595D"/>
    <w:rsid w:val="006F1385"/>
    <w:rsid w:val="006F374D"/>
    <w:rsid w:val="007156E5"/>
    <w:rsid w:val="0072261E"/>
    <w:rsid w:val="007310AA"/>
    <w:rsid w:val="00734796"/>
    <w:rsid w:val="00757C67"/>
    <w:rsid w:val="00761781"/>
    <w:rsid w:val="00763298"/>
    <w:rsid w:val="00766C67"/>
    <w:rsid w:val="00773B8A"/>
    <w:rsid w:val="007778E4"/>
    <w:rsid w:val="00781031"/>
    <w:rsid w:val="007945B2"/>
    <w:rsid w:val="007A4683"/>
    <w:rsid w:val="007A544B"/>
    <w:rsid w:val="007A773F"/>
    <w:rsid w:val="007B1C52"/>
    <w:rsid w:val="007B6E2D"/>
    <w:rsid w:val="007C4274"/>
    <w:rsid w:val="007D0B8A"/>
    <w:rsid w:val="007D18E4"/>
    <w:rsid w:val="007E2F7E"/>
    <w:rsid w:val="007F133E"/>
    <w:rsid w:val="008008F2"/>
    <w:rsid w:val="0081032D"/>
    <w:rsid w:val="00810C27"/>
    <w:rsid w:val="008179E9"/>
    <w:rsid w:val="00831134"/>
    <w:rsid w:val="008503EE"/>
    <w:rsid w:val="00864CE3"/>
    <w:rsid w:val="00867450"/>
    <w:rsid w:val="0087676D"/>
    <w:rsid w:val="00876989"/>
    <w:rsid w:val="008919D9"/>
    <w:rsid w:val="008B5CEB"/>
    <w:rsid w:val="008E4EC4"/>
    <w:rsid w:val="0090397D"/>
    <w:rsid w:val="00925109"/>
    <w:rsid w:val="009313CE"/>
    <w:rsid w:val="0093584B"/>
    <w:rsid w:val="00950345"/>
    <w:rsid w:val="00951C08"/>
    <w:rsid w:val="00957EE5"/>
    <w:rsid w:val="009743CF"/>
    <w:rsid w:val="00985C10"/>
    <w:rsid w:val="00986851"/>
    <w:rsid w:val="00995D68"/>
    <w:rsid w:val="00995DAC"/>
    <w:rsid w:val="009B2785"/>
    <w:rsid w:val="009C61AE"/>
    <w:rsid w:val="009D6000"/>
    <w:rsid w:val="009D7587"/>
    <w:rsid w:val="009E5FFB"/>
    <w:rsid w:val="009F3E3F"/>
    <w:rsid w:val="009F5A62"/>
    <w:rsid w:val="00A1167C"/>
    <w:rsid w:val="00A16930"/>
    <w:rsid w:val="00A25559"/>
    <w:rsid w:val="00A3460B"/>
    <w:rsid w:val="00A35226"/>
    <w:rsid w:val="00A356CB"/>
    <w:rsid w:val="00A36BE7"/>
    <w:rsid w:val="00A416DD"/>
    <w:rsid w:val="00A46EEA"/>
    <w:rsid w:val="00A55323"/>
    <w:rsid w:val="00A63089"/>
    <w:rsid w:val="00A71F25"/>
    <w:rsid w:val="00A73B1D"/>
    <w:rsid w:val="00A76DFD"/>
    <w:rsid w:val="00A81B01"/>
    <w:rsid w:val="00A927C6"/>
    <w:rsid w:val="00AC1AAC"/>
    <w:rsid w:val="00AD39C7"/>
    <w:rsid w:val="00AE0AA9"/>
    <w:rsid w:val="00AE1EBF"/>
    <w:rsid w:val="00AF57C9"/>
    <w:rsid w:val="00B06C4D"/>
    <w:rsid w:val="00B20D92"/>
    <w:rsid w:val="00B42D89"/>
    <w:rsid w:val="00B53501"/>
    <w:rsid w:val="00B5581F"/>
    <w:rsid w:val="00B62195"/>
    <w:rsid w:val="00B62570"/>
    <w:rsid w:val="00B82D32"/>
    <w:rsid w:val="00B90991"/>
    <w:rsid w:val="00BD1850"/>
    <w:rsid w:val="00BD1E08"/>
    <w:rsid w:val="00BD3621"/>
    <w:rsid w:val="00BF7D4D"/>
    <w:rsid w:val="00C31046"/>
    <w:rsid w:val="00C33B97"/>
    <w:rsid w:val="00C37035"/>
    <w:rsid w:val="00C436FB"/>
    <w:rsid w:val="00C53256"/>
    <w:rsid w:val="00C838D1"/>
    <w:rsid w:val="00C92F40"/>
    <w:rsid w:val="00CA0910"/>
    <w:rsid w:val="00CA31F3"/>
    <w:rsid w:val="00CB3CA0"/>
    <w:rsid w:val="00CC7021"/>
    <w:rsid w:val="00CE1C85"/>
    <w:rsid w:val="00CE3463"/>
    <w:rsid w:val="00CE3A14"/>
    <w:rsid w:val="00CE7E6D"/>
    <w:rsid w:val="00CF2F2F"/>
    <w:rsid w:val="00D00F3C"/>
    <w:rsid w:val="00D1699A"/>
    <w:rsid w:val="00D20E45"/>
    <w:rsid w:val="00D25A17"/>
    <w:rsid w:val="00D26810"/>
    <w:rsid w:val="00D62641"/>
    <w:rsid w:val="00D7029E"/>
    <w:rsid w:val="00D74C75"/>
    <w:rsid w:val="00D761AB"/>
    <w:rsid w:val="00D83E56"/>
    <w:rsid w:val="00D943A7"/>
    <w:rsid w:val="00D96CF6"/>
    <w:rsid w:val="00DA4144"/>
    <w:rsid w:val="00DB7554"/>
    <w:rsid w:val="00DC2A56"/>
    <w:rsid w:val="00DD17B2"/>
    <w:rsid w:val="00DD49B8"/>
    <w:rsid w:val="00DE0691"/>
    <w:rsid w:val="00DF0DAD"/>
    <w:rsid w:val="00DF363A"/>
    <w:rsid w:val="00DF53F6"/>
    <w:rsid w:val="00E03417"/>
    <w:rsid w:val="00E17B14"/>
    <w:rsid w:val="00E201B3"/>
    <w:rsid w:val="00E23D6F"/>
    <w:rsid w:val="00E41479"/>
    <w:rsid w:val="00E54FBE"/>
    <w:rsid w:val="00E600D6"/>
    <w:rsid w:val="00E706F3"/>
    <w:rsid w:val="00E71A81"/>
    <w:rsid w:val="00E85EAC"/>
    <w:rsid w:val="00EA54F9"/>
    <w:rsid w:val="00EB5D3E"/>
    <w:rsid w:val="00EC058D"/>
    <w:rsid w:val="00EE4889"/>
    <w:rsid w:val="00F03C1D"/>
    <w:rsid w:val="00F11D76"/>
    <w:rsid w:val="00F16E91"/>
    <w:rsid w:val="00F36449"/>
    <w:rsid w:val="00F46B6F"/>
    <w:rsid w:val="00F80E0E"/>
    <w:rsid w:val="00F84652"/>
    <w:rsid w:val="00F92E3A"/>
    <w:rsid w:val="00F96E1A"/>
    <w:rsid w:val="00FA63EA"/>
    <w:rsid w:val="00FE0ABD"/>
    <w:rsid w:val="00FF02AF"/>
    <w:rsid w:val="00FF45DA"/>
    <w:rsid w:val="00FF48B3"/>
    <w:rsid w:val="00FF5281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5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A25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5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A25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studio/run/emulator-acceleration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run/win-usb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studio/run/win-usb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51F6-666E-4796-9ED3-D7BED8C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utradhor</dc:creator>
  <cp:lastModifiedBy>Md. Mandud-Ul-Haque</cp:lastModifiedBy>
  <cp:revision>33</cp:revision>
  <dcterms:created xsi:type="dcterms:W3CDTF">2020-06-14T12:57:00Z</dcterms:created>
  <dcterms:modified xsi:type="dcterms:W3CDTF">2020-06-14T13:33:00Z</dcterms:modified>
</cp:coreProperties>
</file>